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0299" w14:textId="77777777" w:rsidR="004F263B" w:rsidRPr="00DB3040" w:rsidRDefault="00385639" w:rsidP="004F263B">
      <w:pPr>
        <w:jc w:val="center"/>
        <w:rPr>
          <w:rFonts w:ascii="Aptos" w:hAnsi="Aptos"/>
          <w:b/>
          <w:sz w:val="40"/>
          <w:szCs w:val="40"/>
        </w:rPr>
      </w:pPr>
      <w:r w:rsidRPr="00DB3040">
        <w:rPr>
          <w:rFonts w:ascii="Aptos" w:hAnsi="Aptos"/>
          <w:b/>
          <w:sz w:val="40"/>
          <w:szCs w:val="40"/>
        </w:rPr>
        <w:t>Application Form</w:t>
      </w:r>
    </w:p>
    <w:p w14:paraId="6EFB972E" w14:textId="7C1D0DD1" w:rsidR="0074256A" w:rsidRPr="00E56B6B" w:rsidRDefault="00E56B6B" w:rsidP="004F263B">
      <w:pPr>
        <w:jc w:val="center"/>
        <w:rPr>
          <w:rFonts w:ascii="Aptos" w:hAnsi="Aptos"/>
          <w:b/>
          <w:sz w:val="32"/>
          <w:szCs w:val="32"/>
        </w:rPr>
      </w:pPr>
      <w:r w:rsidRPr="00E56B6B">
        <w:rPr>
          <w:rFonts w:ascii="Aptos" w:hAnsi="Aptos"/>
          <w:b/>
          <w:sz w:val="32"/>
          <w:szCs w:val="32"/>
        </w:rPr>
        <w:t>Too Into You Diverse Voices Project Leader</w:t>
      </w:r>
    </w:p>
    <w:p w14:paraId="20555551" w14:textId="6B69401D" w:rsidR="004F263B" w:rsidRPr="00E56B6B" w:rsidRDefault="004F263B" w:rsidP="004F263B">
      <w:pPr>
        <w:jc w:val="center"/>
        <w:rPr>
          <w:rFonts w:ascii="Aptos" w:hAnsi="Aptos"/>
          <w:b/>
          <w:sz w:val="32"/>
          <w:szCs w:val="32"/>
        </w:rPr>
      </w:pPr>
      <w:r w:rsidRPr="00E56B6B">
        <w:rPr>
          <w:rFonts w:ascii="Aptos" w:hAnsi="Aptos"/>
          <w:b/>
          <w:sz w:val="32"/>
          <w:szCs w:val="32"/>
        </w:rPr>
        <w:t xml:space="preserve"> </w:t>
      </w:r>
      <w:r w:rsidR="0074256A" w:rsidRPr="00E56B6B">
        <w:rPr>
          <w:rFonts w:ascii="Aptos" w:hAnsi="Aptos"/>
          <w:b/>
          <w:sz w:val="32"/>
          <w:szCs w:val="32"/>
        </w:rPr>
        <w:t>R</w:t>
      </w:r>
      <w:r w:rsidRPr="00E56B6B">
        <w:rPr>
          <w:rFonts w:ascii="Aptos" w:hAnsi="Aptos"/>
          <w:b/>
          <w:sz w:val="32"/>
          <w:szCs w:val="32"/>
        </w:rPr>
        <w:t xml:space="preserve">ef: </w:t>
      </w:r>
      <w:r w:rsidR="00E56B6B" w:rsidRPr="00E56B6B">
        <w:rPr>
          <w:rFonts w:ascii="Aptos" w:hAnsi="Aptos"/>
          <w:b/>
          <w:sz w:val="32"/>
          <w:szCs w:val="32"/>
        </w:rPr>
        <w:t>TIY2025</w:t>
      </w:r>
    </w:p>
    <w:p w14:paraId="7DDCC979" w14:textId="10016A28" w:rsidR="004F263B" w:rsidRPr="00DB3040" w:rsidRDefault="004F263B" w:rsidP="00707403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note that selection will be based on the information in the application form only.  CVs </w:t>
      </w:r>
      <w:r w:rsidRPr="00DB3040">
        <w:rPr>
          <w:rFonts w:ascii="Aptos" w:hAnsi="Aptos"/>
          <w:u w:val="single"/>
        </w:rPr>
        <w:t>will not</w:t>
      </w:r>
      <w:r w:rsidRPr="00DB3040">
        <w:rPr>
          <w:rFonts w:ascii="Aptos" w:hAnsi="Aptos"/>
        </w:rPr>
        <w:t xml:space="preserve"> be considered.</w:t>
      </w:r>
      <w:r w:rsidR="00707403" w:rsidRPr="00DB3040">
        <w:rPr>
          <w:rFonts w:ascii="Aptos" w:hAnsi="Aptos"/>
        </w:rPr>
        <w:t xml:space="preserve"> </w:t>
      </w:r>
    </w:p>
    <w:p w14:paraId="204B9663" w14:textId="0A8F47F4" w:rsidR="004F263B" w:rsidRPr="00DB3040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ERSONAL DETAILS</w:t>
      </w:r>
    </w:p>
    <w:p w14:paraId="481DB544" w14:textId="26EF8182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Name: </w:t>
      </w:r>
    </w:p>
    <w:p w14:paraId="4D481A17" w14:textId="3B934F21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Address: </w:t>
      </w:r>
    </w:p>
    <w:p w14:paraId="1D4F8918" w14:textId="0F371495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Mobile Number:</w:t>
      </w:r>
    </w:p>
    <w:p w14:paraId="05F4ECB5" w14:textId="7E9D517A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Email: </w:t>
      </w:r>
    </w:p>
    <w:p w14:paraId="69BE3C98" w14:textId="1943EB99" w:rsidR="004F263B" w:rsidRPr="00DB3040" w:rsidRDefault="004F263B" w:rsidP="004F263B">
      <w:pPr>
        <w:rPr>
          <w:rFonts w:ascii="Aptos" w:hAnsi="Aptos"/>
        </w:rPr>
      </w:pPr>
    </w:p>
    <w:p w14:paraId="5DB20154" w14:textId="509AFA8E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RELEVANT EDUCATION AND TRAINING HISTORY</w:t>
      </w:r>
    </w:p>
    <w:p w14:paraId="2DDF5FFF" w14:textId="72573C5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7B35590" w14:textId="77777777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D1BF6F6" w14:textId="47D9A42C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7C0BAC" w14:textId="4B8F587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54229F8" w14:textId="00D9250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56ECBF9" w14:textId="5AB0D44A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CCCFC4A" w14:textId="05AAE67E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8591697" w14:textId="77777777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81889D4" w14:textId="1370DC22" w:rsidR="0088514C" w:rsidRPr="00DB3040" w:rsidRDefault="0088514C" w:rsidP="0088514C">
      <w:pPr>
        <w:rPr>
          <w:rFonts w:ascii="Aptos" w:hAnsi="Aptos"/>
        </w:rPr>
      </w:pPr>
    </w:p>
    <w:p w14:paraId="6BB9B979" w14:textId="3981973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 xml:space="preserve">CURRENT OR MOST RECENT EMPLOYMENT </w:t>
      </w:r>
    </w:p>
    <w:p w14:paraId="3B936802" w14:textId="4660962C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Name and Address of Employer:</w:t>
      </w:r>
    </w:p>
    <w:p w14:paraId="5543AD1A" w14:textId="6728276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osition Held:</w:t>
      </w:r>
    </w:p>
    <w:p w14:paraId="6FD8BF68" w14:textId="6B91AFAA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Main Duties: </w:t>
      </w:r>
    </w:p>
    <w:p w14:paraId="4F0D08C3" w14:textId="316AF5E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9293BF7" w14:textId="301F90D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0217258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4872161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D8B2324" w14:textId="614267FE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lastRenderedPageBreak/>
        <w:t>Start Dat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Period of Notic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Annual Salary:</w:t>
      </w:r>
      <w:r w:rsidRPr="00DB3040">
        <w:rPr>
          <w:rFonts w:ascii="Aptos" w:hAnsi="Aptos"/>
        </w:rPr>
        <w:t xml:space="preserve"> €</w:t>
      </w:r>
    </w:p>
    <w:p w14:paraId="34CF3AD1" w14:textId="3D63502A" w:rsidR="005F498C" w:rsidRPr="00DB3040" w:rsidRDefault="005F498C" w:rsidP="007E4594">
      <w:pPr>
        <w:rPr>
          <w:rFonts w:ascii="Aptos" w:hAnsi="Aptos"/>
        </w:rPr>
      </w:pPr>
    </w:p>
    <w:p w14:paraId="21BB850D" w14:textId="0261B986" w:rsidR="0088514C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PREVIOUS WORK EXPERIENCE</w:t>
      </w:r>
    </w:p>
    <w:p w14:paraId="7A16ECBE" w14:textId="657DF2CB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14:paraId="2945CFD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08BF988" w14:textId="6231BDA8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64F09F3C" w14:textId="1E7D67CD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36F22819" w14:textId="18829E2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7E19AFE9" w14:textId="2B3E3CA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9AD5CF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E364248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43C0592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8D783C4" w14:textId="650F3A4A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0C4B4FFA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7B15F7B0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14CC179F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4B2EBD3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0F0DFF48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6D1553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E59C2E6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23FDF544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8E0287C" w14:textId="14693AB5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760DDE72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78786E9" w14:textId="6A0FAA8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254FA211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B091EB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27ED648C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9371CB5" w14:textId="680BD559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E164FA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2554164" w14:textId="0744246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Reason for leaving: </w:t>
      </w:r>
    </w:p>
    <w:p w14:paraId="5C344B2B" w14:textId="0F34DEBC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FA3212D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303CBDE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254CFE0A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15BA79F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2DE4976C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591DCA8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7CAEB61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A1B1141" w14:textId="627BD6DE" w:rsidR="007E4594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</w:rPr>
        <w:t xml:space="preserve">Reason for leaving: </w:t>
      </w:r>
    </w:p>
    <w:p w14:paraId="12C82475" w14:textId="5F05B21A" w:rsidR="007E4594" w:rsidRPr="00DB3040" w:rsidRDefault="007E4594" w:rsidP="007E4594">
      <w:pPr>
        <w:rPr>
          <w:rFonts w:ascii="Aptos" w:hAnsi="Aptos"/>
        </w:rPr>
      </w:pPr>
    </w:p>
    <w:p w14:paraId="16260416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WORKING WITH WOMEN’S AID</w:t>
      </w:r>
    </w:p>
    <w:p w14:paraId="788E6FA6" w14:textId="17FF3B9D" w:rsidR="007E4594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 xml:space="preserve">Please state briefly why you are interested in employment with Women's Aid </w:t>
      </w:r>
      <w:r w:rsidR="0074256A" w:rsidRPr="00DB3040">
        <w:rPr>
          <w:rFonts w:ascii="Aptos" w:hAnsi="Aptos"/>
        </w:rPr>
        <w:t>as</w:t>
      </w:r>
      <w:r w:rsidRPr="00DB3040">
        <w:rPr>
          <w:rFonts w:ascii="Aptos" w:hAnsi="Aptos"/>
        </w:rPr>
        <w:t xml:space="preserve"> an organisation.</w:t>
      </w:r>
    </w:p>
    <w:p w14:paraId="643E73C6" w14:textId="28C75F0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94951D" w14:textId="5BAEB2D4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80F4DA6" w14:textId="67B3368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13FC8E9" w14:textId="7F3B3DE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EC2D8F5" w14:textId="2C9EC8B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2861074" w14:textId="0A89196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89FA27D" w14:textId="05A7D44B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87EBA9" w14:textId="59C1C6EA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9F8EF79" w14:textId="3F497D9F" w:rsidR="00E572F2" w:rsidRPr="00DB3040" w:rsidRDefault="00E572F2" w:rsidP="00E572F2">
      <w:pPr>
        <w:rPr>
          <w:rFonts w:ascii="Aptos" w:hAnsi="Aptos"/>
        </w:rPr>
      </w:pPr>
    </w:p>
    <w:p w14:paraId="1E10F196" w14:textId="177891AB" w:rsidR="00E572F2" w:rsidRPr="00DB3040" w:rsidRDefault="00E572F2" w:rsidP="00E572F2">
      <w:pP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ab/>
      </w:r>
    </w:p>
    <w:p w14:paraId="7609DD74" w14:textId="4DACA6B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EXPERIENCE RELEVANT TO THIS POST</w:t>
      </w:r>
    </w:p>
    <w:p w14:paraId="7A0A9E61" w14:textId="4F67BFF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Please use this space to highlight why you are a suitable candidate for this position. </w:t>
      </w:r>
    </w:p>
    <w:p w14:paraId="07791A9A" w14:textId="650EB29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The </w:t>
      </w:r>
      <w:r w:rsidRPr="00DB3040">
        <w:rPr>
          <w:rFonts w:ascii="Aptos" w:hAnsi="Aptos"/>
          <w:b/>
        </w:rPr>
        <w:t>Recruitment Pack</w:t>
      </w:r>
      <w:r w:rsidRPr="00DB3040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DB3040">
        <w:rPr>
          <w:rFonts w:ascii="Aptos" w:hAnsi="Aptos"/>
        </w:rPr>
        <w:t>in order to</w:t>
      </w:r>
      <w:proofErr w:type="gramEnd"/>
      <w:r w:rsidRPr="00DB3040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DB3040">
        <w:rPr>
          <w:rFonts w:ascii="Aptos" w:hAnsi="Aptos"/>
          <w:b/>
        </w:rPr>
        <w:t>key and desirable experience and skills sought</w:t>
      </w:r>
      <w:r w:rsidRPr="00DB3040">
        <w:rPr>
          <w:rFonts w:ascii="Aptos" w:hAnsi="Aptos"/>
        </w:rPr>
        <w:t xml:space="preserve">, drawing upon </w:t>
      </w:r>
      <w:proofErr w:type="gramStart"/>
      <w:r w:rsidRPr="00DB3040">
        <w:rPr>
          <w:rFonts w:ascii="Aptos" w:hAnsi="Aptos"/>
        </w:rPr>
        <w:t>all of</w:t>
      </w:r>
      <w:proofErr w:type="gramEnd"/>
      <w:r w:rsidRPr="00DB3040">
        <w:rPr>
          <w:rFonts w:ascii="Aptos" w:hAnsi="Aptos"/>
        </w:rPr>
        <w:t xml:space="preserve"> your experience, whether from paid or unpaid work.</w:t>
      </w:r>
    </w:p>
    <w:p w14:paraId="7FE57D87" w14:textId="2FF73C41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ACF5810" w14:textId="796D02B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60E5F7A" w14:textId="725BC73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5F78A90" w14:textId="00244C4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B902D39" w14:textId="10BBAC5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AD03A04" w14:textId="7A14E215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E324335" w14:textId="079C49AD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1C3361C" w14:textId="7D39FE0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4D387F2" w14:textId="7905FA7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566CE18" w14:textId="68DA55FD" w:rsidR="00E572F2" w:rsidRPr="00DB3040" w:rsidRDefault="00E572F2" w:rsidP="00E572F2">
      <w:pPr>
        <w:rPr>
          <w:rFonts w:ascii="Aptos" w:hAnsi="Aptos"/>
        </w:rPr>
      </w:pPr>
    </w:p>
    <w:p w14:paraId="3037E890" w14:textId="7608C868" w:rsidR="00E572F2" w:rsidRPr="00DB3040" w:rsidRDefault="00E572F2" w:rsidP="00E572F2">
      <w:pP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REFEREES</w:t>
      </w:r>
    </w:p>
    <w:p w14:paraId="1B21B5E9" w14:textId="4A096279" w:rsidR="00E572F2" w:rsidRPr="00DB3040" w:rsidRDefault="00E572F2" w:rsidP="00E572F2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give the </w:t>
      </w:r>
      <w:r w:rsidR="005F498C" w:rsidRPr="00DB3040">
        <w:rPr>
          <w:rFonts w:ascii="Aptos" w:hAnsi="Aptos"/>
        </w:rPr>
        <w:t>details</w:t>
      </w:r>
      <w:r w:rsidRPr="00DB3040">
        <w:rPr>
          <w:rFonts w:ascii="Aptos" w:hAnsi="Aptos"/>
        </w:rP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572F2" w:rsidRPr="00DB3040" w14:paraId="15A0ED30" w14:textId="77777777" w:rsidTr="00E572F2">
        <w:tc>
          <w:tcPr>
            <w:tcW w:w="4363" w:type="dxa"/>
          </w:tcPr>
          <w:p w14:paraId="6B490BCE" w14:textId="662FDEEB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17B153D5" w14:textId="507DCE72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51B95391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366181B4" w14:textId="4B51C98A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0E3C4D1C" w14:textId="21C6C236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  <w:tc>
          <w:tcPr>
            <w:tcW w:w="4363" w:type="dxa"/>
          </w:tcPr>
          <w:p w14:paraId="44F0E34E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684D0DE9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6F1B9708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107E039F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3A66D25C" w14:textId="0AFF51F4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</w:tr>
    </w:tbl>
    <w:p w14:paraId="5BDD6012" w14:textId="0BA86DDD" w:rsidR="00E572F2" w:rsidRPr="00DB3040" w:rsidRDefault="00E572F2" w:rsidP="00E572F2">
      <w:pPr>
        <w:rPr>
          <w:rFonts w:ascii="Aptos" w:hAnsi="Aptos"/>
        </w:rPr>
      </w:pPr>
    </w:p>
    <w:p w14:paraId="50EE7752" w14:textId="060D8545" w:rsidR="005F498C" w:rsidRPr="00DB3040" w:rsidRDefault="005F498C" w:rsidP="005F498C">
      <w:pPr>
        <w:shd w:val="clear" w:color="auto" w:fill="FFCCCC"/>
        <w:rPr>
          <w:rFonts w:ascii="Aptos" w:hAnsi="Aptos"/>
          <w:b/>
        </w:rPr>
      </w:pPr>
      <w:r w:rsidRPr="00DB3040">
        <w:rPr>
          <w:rFonts w:ascii="Aptos" w:hAnsi="Aptos"/>
          <w:b/>
        </w:rPr>
        <w:t>WHERE DID YOU HEAR ABOUT THIS POSITION?</w:t>
      </w:r>
    </w:p>
    <w:p w14:paraId="40D3D0E0" w14:textId="77777777" w:rsidR="00BF334E" w:rsidRDefault="00DC4EC8" w:rsidP="00BF334E">
      <w:pPr>
        <w:shd w:val="clear" w:color="auto" w:fill="FFCCCC"/>
        <w:rPr>
          <w:rFonts w:ascii="Aptos" w:hAnsi="Aptos" w:cstheme="minorHAnsi"/>
        </w:rPr>
      </w:pPr>
      <w:r w:rsidRPr="00DB3040">
        <w:rPr>
          <w:rFonts w:ascii="Aptos" w:hAnsi="Aptos" w:cstheme="minorHAnsi"/>
        </w:rPr>
        <w:t>Activelink.i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="005F498C"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The Whee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Emai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Women’s Aid websit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56990D9B" w14:textId="2608F60B" w:rsidR="002565C2" w:rsidRPr="00BF334E" w:rsidRDefault="00DC4EC8" w:rsidP="00BF334E">
      <w:pPr>
        <w:shd w:val="clear" w:color="auto" w:fill="FFCCCC"/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 xml:space="preserve">Women’s Aid </w:t>
      </w:r>
      <w:r w:rsidR="00D71C74" w:rsidRPr="00DB3040">
        <w:rPr>
          <w:rFonts w:ascii="Aptos" w:hAnsi="Aptos" w:cstheme="minorHAnsi"/>
        </w:rPr>
        <w:t>Instagram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ab/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040">
            <w:rPr>
              <w:rFonts w:ascii="Aptos" w:eastAsia="MS Gothic" w:hAnsi="Aptos" w:cs="Segoe UI Symbol"/>
            </w:rPr>
            <w:t>☐</w:t>
          </w:r>
        </w:sdtContent>
      </w:sdt>
      <w:r w:rsidR="00BF334E">
        <w:rPr>
          <w:rFonts w:ascii="Aptos" w:hAnsi="Aptos" w:cstheme="minorHAnsi"/>
          <w:lang w:val="ga-IE"/>
        </w:rPr>
        <w:t xml:space="preserve">            </w:t>
      </w:r>
      <w:r w:rsidR="00D71C74" w:rsidRPr="00DB3040">
        <w:rPr>
          <w:rFonts w:ascii="Aptos" w:hAnsi="Aptos" w:cstheme="minorHAnsi"/>
        </w:rPr>
        <w:t xml:space="preserve">Women’s Aid </w:t>
      </w:r>
      <w:r w:rsidR="006C160D">
        <w:rPr>
          <w:rFonts w:ascii="Aptos" w:hAnsi="Aptos" w:cstheme="minorHAnsi"/>
        </w:rPr>
        <w:t xml:space="preserve">X </w:t>
      </w:r>
      <w:r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74" w:rsidRPr="00DB3040">
            <w:rPr>
              <w:rFonts w:ascii="Aptos" w:eastAsia="MS Gothic" w:hAnsi="Aptos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4CD83134" w14:textId="6D830664" w:rsidR="00DC4EC8" w:rsidRPr="00DB3040" w:rsidRDefault="00D71C74" w:rsidP="00DC4EC8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>Other</w:t>
      </w:r>
      <w:r w:rsidR="00C906A9" w:rsidRPr="00DB3040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  <w:r w:rsidR="002565C2">
        <w:rPr>
          <w:rFonts w:ascii="Aptos" w:hAnsi="Aptos" w:cstheme="minorHAnsi"/>
        </w:rPr>
        <w:t>(</w:t>
      </w:r>
      <w:r w:rsidR="00DC4EC8" w:rsidRPr="00DB3040">
        <w:rPr>
          <w:rFonts w:ascii="Aptos" w:hAnsi="Aptos" w:cstheme="minorHAnsi"/>
        </w:rPr>
        <w:t>Please Specify</w:t>
      </w:r>
      <w:r w:rsidR="002565C2">
        <w:rPr>
          <w:rFonts w:ascii="Aptos" w:hAnsi="Aptos" w:cstheme="minorHAnsi"/>
        </w:rPr>
        <w:t>)</w:t>
      </w:r>
      <w:r w:rsidR="00DC4EC8" w:rsidRPr="00DB3040">
        <w:rPr>
          <w:rFonts w:ascii="Aptos" w:hAnsi="Aptos" w:cstheme="minorHAnsi"/>
        </w:rPr>
        <w:t xml:space="preserve"> _______________________________________________________</w:t>
      </w:r>
    </w:p>
    <w:p w14:paraId="578B75D9" w14:textId="1A551B36" w:rsidR="005F498C" w:rsidRPr="00DB3040" w:rsidRDefault="005F498C" w:rsidP="00E572F2">
      <w:pPr>
        <w:rPr>
          <w:rFonts w:ascii="Aptos" w:hAnsi="Aptos"/>
        </w:rPr>
      </w:pPr>
    </w:p>
    <w:p w14:paraId="3D12CBBE" w14:textId="769FEF09" w:rsidR="00DC4EC8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DECLARATION</w:t>
      </w:r>
    </w:p>
    <w:p w14:paraId="1F191ABD" w14:textId="612EA0BD" w:rsidR="007216BE" w:rsidRPr="00DB3040" w:rsidRDefault="007216BE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Please tick to confirm</w:t>
      </w:r>
    </w:p>
    <w:p w14:paraId="70A2232E" w14:textId="002EC5E6" w:rsidR="00DC4EC8" w:rsidRPr="00DB3040" w:rsidRDefault="007216BE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BC35A51" wp14:editId="206CC333">
                <wp:extent cx="292100" cy="196850"/>
                <wp:effectExtent l="0" t="0" r="12700" b="12700"/>
                <wp:docPr id="1880278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763BF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sz w:val="24"/>
          <w:szCs w:val="24"/>
        </w:rPr>
        <w:t xml:space="preserve"> </w:t>
      </w:r>
      <w:r w:rsidR="00DC4EC8" w:rsidRPr="00DB3040">
        <w:rPr>
          <w:rFonts w:ascii="Aptos" w:hAnsi="Aptos" w:cstheme="majorHAnsi"/>
          <w:sz w:val="24"/>
          <w:szCs w:val="24"/>
        </w:rPr>
        <w:t>I declare that the information set forth in this application form is, to the best of my knowledge, true and complete.</w:t>
      </w:r>
    </w:p>
    <w:p w14:paraId="69681B4B" w14:textId="1D6AA9AD" w:rsidR="006C160D" w:rsidRPr="006C160D" w:rsidRDefault="007216BE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Cs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C5F671A" wp14:editId="0D59D0C1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D1A1B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bCs/>
          <w:sz w:val="24"/>
          <w:szCs w:val="24"/>
        </w:rPr>
        <w:t xml:space="preserve"> </w:t>
      </w:r>
      <w:r w:rsidR="006C160D" w:rsidRPr="006C160D">
        <w:rPr>
          <w:rFonts w:ascii="Aptos" w:hAnsi="Aptos" w:cstheme="majorHAnsi"/>
          <w:bCs/>
          <w:sz w:val="24"/>
          <w:szCs w:val="24"/>
        </w:rPr>
        <w:t xml:space="preserve">I </w:t>
      </w:r>
      <w:r w:rsidR="006C160D">
        <w:rPr>
          <w:rFonts w:ascii="Aptos" w:hAnsi="Aptos" w:cstheme="majorHAnsi"/>
          <w:bCs/>
          <w:sz w:val="24"/>
          <w:szCs w:val="24"/>
        </w:rPr>
        <w:t xml:space="preserve">confirm that I </w:t>
      </w:r>
      <w:r w:rsidR="006C160D" w:rsidRPr="006C160D">
        <w:rPr>
          <w:rFonts w:ascii="Aptos" w:hAnsi="Aptos" w:cstheme="majorHAnsi"/>
          <w:bCs/>
          <w:sz w:val="24"/>
          <w:szCs w:val="24"/>
        </w:rPr>
        <w:t xml:space="preserve">am eligible to work in Ireland. </w:t>
      </w:r>
    </w:p>
    <w:p w14:paraId="460A5220" w14:textId="269CD36F" w:rsidR="00DC4EC8" w:rsidRPr="00DB3040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/>
          <w:sz w:val="24"/>
          <w:szCs w:val="24"/>
        </w:rPr>
      </w:pPr>
      <w:r w:rsidRPr="00DB3040">
        <w:rPr>
          <w:rFonts w:ascii="Aptos" w:hAnsi="Aptos" w:cstheme="majorHAnsi"/>
          <w:b/>
          <w:sz w:val="24"/>
          <w:szCs w:val="24"/>
        </w:rPr>
        <w:t>Signed:</w:t>
      </w:r>
    </w:p>
    <w:p w14:paraId="1AB94043" w14:textId="03AF4730" w:rsidR="00DC4EC8" w:rsidRPr="00DB3040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 w:cstheme="majorHAnsi"/>
          <w:b/>
          <w:sz w:val="24"/>
          <w:szCs w:val="24"/>
        </w:rPr>
        <w:t xml:space="preserve">Date: </w:t>
      </w:r>
    </w:p>
    <w:p w14:paraId="764AA5DF" w14:textId="038ABBAB" w:rsidR="00DC4EC8" w:rsidRPr="00DB3040" w:rsidRDefault="00DC4EC8" w:rsidP="00DC4EC8">
      <w:pPr>
        <w:rPr>
          <w:rFonts w:ascii="Aptos" w:hAnsi="Aptos"/>
        </w:rPr>
      </w:pPr>
    </w:p>
    <w:p w14:paraId="7C4E38C7" w14:textId="35BE6D10" w:rsidR="00DC4EC8" w:rsidRPr="00C23856" w:rsidRDefault="00DC4EC8" w:rsidP="00DC4EC8">
      <w:pPr>
        <w:rPr>
          <w:rFonts w:ascii="Aptos" w:hAnsi="Aptos"/>
          <w:b/>
          <w:sz w:val="24"/>
          <w:szCs w:val="24"/>
        </w:rPr>
      </w:pPr>
      <w:r w:rsidRPr="00C23856">
        <w:rPr>
          <w:rFonts w:ascii="Aptos" w:hAnsi="Aptos"/>
          <w:b/>
          <w:sz w:val="24"/>
          <w:szCs w:val="24"/>
        </w:rPr>
        <w:lastRenderedPageBreak/>
        <w:t>HOW TO SUBMIT YOUR APPLICATION</w:t>
      </w:r>
    </w:p>
    <w:p w14:paraId="07DC78DC" w14:textId="5EB0E89A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 xml:space="preserve">Application Form: </w:t>
      </w:r>
      <w:r w:rsidRPr="003640EC">
        <w:rPr>
          <w:rFonts w:ascii="Aptos" w:hAnsi="Aptos" w:cstheme="minorHAnsi"/>
          <w:bCs/>
          <w:sz w:val="24"/>
          <w:szCs w:val="24"/>
        </w:rPr>
        <w:t xml:space="preserve">Application forms, clearly </w:t>
      </w:r>
      <w:r w:rsidRPr="007623B9">
        <w:rPr>
          <w:rFonts w:ascii="Aptos" w:hAnsi="Aptos" w:cstheme="minorHAnsi"/>
          <w:bCs/>
          <w:sz w:val="24"/>
          <w:szCs w:val="24"/>
        </w:rPr>
        <w:t xml:space="preserve">referenced </w:t>
      </w:r>
      <w:r w:rsidR="00E56B6B" w:rsidRPr="007623B9">
        <w:rPr>
          <w:rFonts w:ascii="Aptos" w:hAnsi="Aptos" w:cstheme="minorHAnsi"/>
          <w:bCs/>
          <w:sz w:val="24"/>
          <w:szCs w:val="24"/>
        </w:rPr>
        <w:t>TIY2025</w:t>
      </w:r>
      <w:r w:rsidRPr="007623B9">
        <w:rPr>
          <w:rFonts w:ascii="Aptos" w:hAnsi="Aptos" w:cstheme="minorHAnsi"/>
          <w:bCs/>
          <w:sz w:val="24"/>
          <w:szCs w:val="24"/>
        </w:rPr>
        <w:t xml:space="preserve"> in the subject line, should be sent by email only to </w:t>
      </w:r>
      <w:r w:rsidR="00E56B6B" w:rsidRPr="007623B9">
        <w:rPr>
          <w:rFonts w:ascii="Aptos" w:hAnsi="Aptos" w:cstheme="minorHAnsi"/>
          <w:bCs/>
          <w:sz w:val="24"/>
          <w:szCs w:val="24"/>
        </w:rPr>
        <w:t>Colm Redmond</w:t>
      </w:r>
      <w:r w:rsidRPr="007623B9">
        <w:rPr>
          <w:rFonts w:ascii="Aptos" w:hAnsi="Aptos" w:cstheme="minorHAnsi"/>
          <w:bCs/>
          <w:sz w:val="24"/>
          <w:szCs w:val="24"/>
        </w:rPr>
        <w:t xml:space="preserve"> a</w:t>
      </w:r>
      <w:r w:rsidR="00E54E6F" w:rsidRPr="007623B9">
        <w:rPr>
          <w:rFonts w:ascii="Aptos" w:hAnsi="Aptos" w:cstheme="minorHAnsi"/>
          <w:bCs/>
          <w:sz w:val="24"/>
          <w:szCs w:val="24"/>
        </w:rPr>
        <w:t xml:space="preserve">t </w:t>
      </w:r>
      <w:hyperlink r:id="rId11" w:history="1">
        <w:r w:rsidR="00E56B6B" w:rsidRPr="00CD17AC">
          <w:rPr>
            <w:rStyle w:val="Hyperlink"/>
            <w:rFonts w:ascii="Aptos" w:hAnsi="Aptos" w:cstheme="minorHAnsi"/>
            <w:bCs/>
            <w:sz w:val="24"/>
            <w:szCs w:val="24"/>
          </w:rPr>
          <w:t>colm.redmond@womensaid.ie</w:t>
        </w:r>
      </w:hyperlink>
      <w:r w:rsidR="00E56B6B">
        <w:rPr>
          <w:rFonts w:ascii="Aptos" w:hAnsi="Aptos" w:cstheme="minorHAnsi"/>
          <w:bCs/>
          <w:color w:val="FF0000"/>
          <w:sz w:val="24"/>
          <w:szCs w:val="24"/>
        </w:rPr>
        <w:t xml:space="preserve"> </w:t>
      </w:r>
      <w:r w:rsidRPr="00BF334E">
        <w:rPr>
          <w:rFonts w:ascii="Aptos" w:hAnsi="Aptos" w:cstheme="minorHAnsi"/>
          <w:bCs/>
          <w:color w:val="FF0000"/>
          <w:sz w:val="24"/>
          <w:szCs w:val="24"/>
        </w:rPr>
        <w:t xml:space="preserve">  </w:t>
      </w:r>
    </w:p>
    <w:p w14:paraId="30154592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3B1ACDFA" w14:textId="77777777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14:paraId="6D54EB54" w14:textId="77777777" w:rsidR="003640EC" w:rsidRPr="007623B9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0E5CC4CB" w14:textId="6C5F0CBA" w:rsidR="003640EC" w:rsidRPr="007623B9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7623B9">
        <w:rPr>
          <w:rFonts w:ascii="Aptos" w:hAnsi="Aptos" w:cstheme="minorHAnsi"/>
          <w:b/>
          <w:sz w:val="24"/>
          <w:szCs w:val="24"/>
        </w:rPr>
        <w:t>Closing date:</w:t>
      </w:r>
      <w:r w:rsidR="00E56B6B" w:rsidRPr="007623B9">
        <w:rPr>
          <w:rFonts w:ascii="Aptos" w:hAnsi="Aptos" w:cstheme="minorHAnsi"/>
          <w:bCs/>
          <w:sz w:val="24"/>
          <w:szCs w:val="24"/>
        </w:rPr>
        <w:t>12 noon, Monday 1</w:t>
      </w:r>
      <w:r w:rsidR="00E56B6B" w:rsidRPr="007623B9">
        <w:rPr>
          <w:rFonts w:ascii="Aptos" w:hAnsi="Aptos" w:cstheme="minorHAnsi"/>
          <w:bCs/>
          <w:sz w:val="24"/>
          <w:szCs w:val="24"/>
          <w:vertAlign w:val="superscript"/>
        </w:rPr>
        <w:t>st</w:t>
      </w:r>
      <w:r w:rsidR="00E56B6B" w:rsidRPr="007623B9">
        <w:rPr>
          <w:rFonts w:ascii="Aptos" w:hAnsi="Aptos" w:cstheme="minorHAnsi"/>
          <w:bCs/>
          <w:sz w:val="24"/>
          <w:szCs w:val="24"/>
        </w:rPr>
        <w:t xml:space="preserve"> September 2025.</w:t>
      </w:r>
    </w:p>
    <w:p w14:paraId="17F6527A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1B33BAB1" w14:textId="3F759C5B" w:rsidR="00A3551E" w:rsidRPr="007623B9" w:rsidRDefault="00A47FD1" w:rsidP="00A3551E">
      <w:pPr>
        <w:rPr>
          <w:rFonts w:ascii="Aptos" w:hAnsi="Aptos" w:cstheme="minorHAnsi"/>
          <w:b/>
          <w:sz w:val="24"/>
          <w:szCs w:val="24"/>
        </w:rPr>
      </w:pPr>
      <w:r w:rsidRPr="00A47FD1">
        <w:rPr>
          <w:rFonts w:ascii="Aptos" w:hAnsi="Aptos" w:cstheme="minorHAnsi"/>
          <w:b/>
          <w:sz w:val="24"/>
          <w:szCs w:val="24"/>
        </w:rPr>
        <w:t xml:space="preserve">Interview schedule: </w:t>
      </w:r>
      <w:r w:rsidRPr="00A47FD1">
        <w:rPr>
          <w:rFonts w:ascii="Aptos" w:hAnsi="Aptos" w:cstheme="minorHAnsi"/>
          <w:bCs/>
          <w:sz w:val="24"/>
          <w:szCs w:val="24"/>
        </w:rPr>
        <w:t xml:space="preserve">It is anticipated that first round interviews will be held on </w:t>
      </w:r>
      <w:r w:rsidR="007623B9">
        <w:rPr>
          <w:rFonts w:ascii="Aptos" w:hAnsi="Aptos" w:cstheme="minorHAnsi"/>
          <w:bCs/>
          <w:sz w:val="24"/>
          <w:szCs w:val="24"/>
        </w:rPr>
        <w:t xml:space="preserve">the afternoon of </w:t>
      </w:r>
      <w:r w:rsidR="007623B9" w:rsidRPr="007623B9">
        <w:rPr>
          <w:rFonts w:ascii="Aptos" w:hAnsi="Aptos" w:cstheme="minorHAnsi"/>
          <w:bCs/>
          <w:sz w:val="24"/>
          <w:szCs w:val="24"/>
        </w:rPr>
        <w:t>Tuesday 9</w:t>
      </w:r>
      <w:r w:rsidR="007623B9" w:rsidRPr="007623B9">
        <w:rPr>
          <w:rFonts w:ascii="Aptos" w:hAnsi="Aptos" w:cstheme="minorHAnsi"/>
          <w:bCs/>
          <w:sz w:val="24"/>
          <w:szCs w:val="24"/>
          <w:vertAlign w:val="superscript"/>
        </w:rPr>
        <w:t>th</w:t>
      </w:r>
      <w:r w:rsidR="007623B9" w:rsidRPr="007623B9">
        <w:rPr>
          <w:rFonts w:ascii="Aptos" w:hAnsi="Aptos" w:cstheme="minorHAnsi"/>
          <w:bCs/>
          <w:sz w:val="24"/>
          <w:szCs w:val="24"/>
        </w:rPr>
        <w:t xml:space="preserve"> September 2025.</w:t>
      </w:r>
    </w:p>
    <w:p w14:paraId="383209D6" w14:textId="77777777" w:rsidR="00A47FD1" w:rsidRPr="00C23856" w:rsidRDefault="00A47FD1" w:rsidP="00A3551E">
      <w:pPr>
        <w:rPr>
          <w:rFonts w:ascii="Aptos" w:hAnsi="Aptos"/>
          <w:sz w:val="24"/>
          <w:szCs w:val="24"/>
          <w:lang w:val="en-US"/>
        </w:rPr>
      </w:pPr>
    </w:p>
    <w:p w14:paraId="2B4D570E" w14:textId="522C40E3" w:rsidR="00DC4EC8" w:rsidRPr="00044B90" w:rsidRDefault="00DC4EC8" w:rsidP="00044B90">
      <w:pPr>
        <w:shd w:val="clear" w:color="auto" w:fill="FF9999"/>
        <w:rPr>
          <w:rFonts w:ascii="Aptos" w:hAnsi="Aptos"/>
          <w:lang w:val="en-GB"/>
        </w:rPr>
      </w:pPr>
      <w:r w:rsidRPr="00044B90">
        <w:rPr>
          <w:rFonts w:ascii="Aptos" w:hAnsi="Aptos"/>
          <w:b/>
          <w:lang w:val="en-GB"/>
        </w:rPr>
        <w:t>Data Protection:</w:t>
      </w:r>
      <w:r w:rsidRPr="00044B90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</w:p>
    <w:p w14:paraId="5111804A" w14:textId="77777777" w:rsidR="00DC4EC8" w:rsidRPr="00DC4EC8" w:rsidRDefault="00DC4EC8" w:rsidP="00DC4EC8"/>
    <w:p w14:paraId="44AC73C4" w14:textId="77777777" w:rsidR="00DC4EC8" w:rsidRPr="00DC4EC8" w:rsidRDefault="00DC4EC8" w:rsidP="00DC4EC8"/>
    <w:sectPr w:rsidR="00DC4EC8" w:rsidRPr="00DC4EC8" w:rsidSect="00385639">
      <w:headerReference w:type="default" r:id="rId12"/>
      <w:footerReference w:type="default" r:id="rId13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3D38" w14:textId="77777777" w:rsidR="00AE34E9" w:rsidRDefault="00AE34E9" w:rsidP="000158EF">
      <w:pPr>
        <w:spacing w:line="240" w:lineRule="auto"/>
      </w:pPr>
      <w:r>
        <w:separator/>
      </w:r>
    </w:p>
  </w:endnote>
  <w:endnote w:type="continuationSeparator" w:id="0">
    <w:p w14:paraId="62740483" w14:textId="77777777" w:rsidR="00AE34E9" w:rsidRDefault="00AE34E9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7C47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00E0062" w14:textId="3FA35243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F2BE" w14:textId="77777777" w:rsidR="00AE34E9" w:rsidRDefault="00AE34E9" w:rsidP="000158EF">
      <w:pPr>
        <w:spacing w:line="240" w:lineRule="auto"/>
      </w:pPr>
      <w:r>
        <w:separator/>
      </w:r>
    </w:p>
  </w:footnote>
  <w:footnote w:type="continuationSeparator" w:id="0">
    <w:p w14:paraId="5CE2C67D" w14:textId="77777777" w:rsidR="00AE34E9" w:rsidRDefault="00AE34E9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0A8F" w14:textId="1A57ABC3" w:rsidR="00611AB9" w:rsidRDefault="00611AB9" w:rsidP="000158EF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77027067">
    <w:abstractNumId w:val="2"/>
  </w:num>
  <w:num w:numId="2" w16cid:durableId="1156650307">
    <w:abstractNumId w:val="4"/>
  </w:num>
  <w:num w:numId="3" w16cid:durableId="728891854">
    <w:abstractNumId w:val="5"/>
  </w:num>
  <w:num w:numId="4" w16cid:durableId="2011180820">
    <w:abstractNumId w:val="7"/>
  </w:num>
  <w:num w:numId="5" w16cid:durableId="2138601967">
    <w:abstractNumId w:val="1"/>
  </w:num>
  <w:num w:numId="6" w16cid:durableId="43482184">
    <w:abstractNumId w:val="9"/>
  </w:num>
  <w:num w:numId="7" w16cid:durableId="1861700035">
    <w:abstractNumId w:val="3"/>
  </w:num>
  <w:num w:numId="8" w16cid:durableId="70658189">
    <w:abstractNumId w:val="0"/>
  </w:num>
  <w:num w:numId="9" w16cid:durableId="2130853144">
    <w:abstractNumId w:val="10"/>
  </w:num>
  <w:num w:numId="10" w16cid:durableId="1561666977">
    <w:abstractNumId w:val="8"/>
  </w:num>
  <w:num w:numId="11" w16cid:durableId="952320793">
    <w:abstractNumId w:val="6"/>
  </w:num>
  <w:num w:numId="12" w16cid:durableId="1050106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7618"/>
    <w:rsid w:val="00044B90"/>
    <w:rsid w:val="00061729"/>
    <w:rsid w:val="00073B93"/>
    <w:rsid w:val="0008416F"/>
    <w:rsid w:val="000902AB"/>
    <w:rsid w:val="001124E7"/>
    <w:rsid w:val="0012121E"/>
    <w:rsid w:val="00181BEF"/>
    <w:rsid w:val="001B5E29"/>
    <w:rsid w:val="001C4FCD"/>
    <w:rsid w:val="00231874"/>
    <w:rsid w:val="002565C2"/>
    <w:rsid w:val="00286D84"/>
    <w:rsid w:val="00292ACE"/>
    <w:rsid w:val="002D559E"/>
    <w:rsid w:val="002E7C90"/>
    <w:rsid w:val="00311B74"/>
    <w:rsid w:val="00321EC4"/>
    <w:rsid w:val="003640EC"/>
    <w:rsid w:val="00385639"/>
    <w:rsid w:val="003C6F45"/>
    <w:rsid w:val="003E79C4"/>
    <w:rsid w:val="00417C64"/>
    <w:rsid w:val="004358B4"/>
    <w:rsid w:val="00480C91"/>
    <w:rsid w:val="004A1EA0"/>
    <w:rsid w:val="004E5159"/>
    <w:rsid w:val="004F263B"/>
    <w:rsid w:val="00503331"/>
    <w:rsid w:val="005358C6"/>
    <w:rsid w:val="00553004"/>
    <w:rsid w:val="0056129F"/>
    <w:rsid w:val="0058139F"/>
    <w:rsid w:val="005D11A5"/>
    <w:rsid w:val="005F498C"/>
    <w:rsid w:val="00611AB9"/>
    <w:rsid w:val="00670B24"/>
    <w:rsid w:val="00674F65"/>
    <w:rsid w:val="00676091"/>
    <w:rsid w:val="006B4BDF"/>
    <w:rsid w:val="006C160D"/>
    <w:rsid w:val="00707403"/>
    <w:rsid w:val="007216BE"/>
    <w:rsid w:val="0074256A"/>
    <w:rsid w:val="007623B9"/>
    <w:rsid w:val="007926E4"/>
    <w:rsid w:val="007A5E9D"/>
    <w:rsid w:val="007C1825"/>
    <w:rsid w:val="007E4594"/>
    <w:rsid w:val="008012FF"/>
    <w:rsid w:val="008617FE"/>
    <w:rsid w:val="00882A82"/>
    <w:rsid w:val="0088514C"/>
    <w:rsid w:val="008B2054"/>
    <w:rsid w:val="008F7B40"/>
    <w:rsid w:val="009334FC"/>
    <w:rsid w:val="009638C9"/>
    <w:rsid w:val="00986E75"/>
    <w:rsid w:val="0099416D"/>
    <w:rsid w:val="009C2230"/>
    <w:rsid w:val="009D4CE3"/>
    <w:rsid w:val="00A108E2"/>
    <w:rsid w:val="00A3551E"/>
    <w:rsid w:val="00A47FD1"/>
    <w:rsid w:val="00A76CB9"/>
    <w:rsid w:val="00A9053F"/>
    <w:rsid w:val="00A9261B"/>
    <w:rsid w:val="00AA7988"/>
    <w:rsid w:val="00AE34E9"/>
    <w:rsid w:val="00AF1C5E"/>
    <w:rsid w:val="00B44390"/>
    <w:rsid w:val="00B44A74"/>
    <w:rsid w:val="00B72CA0"/>
    <w:rsid w:val="00BD113A"/>
    <w:rsid w:val="00BD13F3"/>
    <w:rsid w:val="00BE7070"/>
    <w:rsid w:val="00BF334E"/>
    <w:rsid w:val="00C23856"/>
    <w:rsid w:val="00C37541"/>
    <w:rsid w:val="00C53814"/>
    <w:rsid w:val="00C906A9"/>
    <w:rsid w:val="00CA006C"/>
    <w:rsid w:val="00CC64A8"/>
    <w:rsid w:val="00D11688"/>
    <w:rsid w:val="00D17139"/>
    <w:rsid w:val="00D559CC"/>
    <w:rsid w:val="00D660F5"/>
    <w:rsid w:val="00D71C74"/>
    <w:rsid w:val="00D955C4"/>
    <w:rsid w:val="00DB117B"/>
    <w:rsid w:val="00DB3040"/>
    <w:rsid w:val="00DC4EC8"/>
    <w:rsid w:val="00DC5A69"/>
    <w:rsid w:val="00E043FF"/>
    <w:rsid w:val="00E25944"/>
    <w:rsid w:val="00E54E6F"/>
    <w:rsid w:val="00E56B6B"/>
    <w:rsid w:val="00E572F2"/>
    <w:rsid w:val="00E600DC"/>
    <w:rsid w:val="00EB0B6D"/>
    <w:rsid w:val="00EE7AE0"/>
    <w:rsid w:val="00F0237B"/>
    <w:rsid w:val="00F11D77"/>
    <w:rsid w:val="00F126F5"/>
    <w:rsid w:val="00F13446"/>
    <w:rsid w:val="00F242D8"/>
    <w:rsid w:val="00F30924"/>
    <w:rsid w:val="00FA060E"/>
    <w:rsid w:val="00FC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m.redmond@womensaid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20" ma:contentTypeDescription="Create a new document." ma:contentTypeScope="" ma:versionID="c026c86a3d3116a98ca90fbec1182d9f">
  <xsd:schema xmlns:xsd="http://www.w3.org/2001/XMLSchema" xmlns:xs="http://www.w3.org/2001/XMLSchema" xmlns:p="http://schemas.microsoft.com/office/2006/metadata/properties" xmlns:ns1="http://schemas.microsoft.com/sharepoint/v3" xmlns:ns2="0d1a6e23-6018-4deb-b795-8f8303498cb6" xmlns:ns3="7fe152eb-0b0d-43d6-be01-faa7ef470b45" targetNamespace="http://schemas.microsoft.com/office/2006/metadata/properties" ma:root="true" ma:fieldsID="1b325a3a04a9ef77fe845a3bfb01a6e3" ns1:_="" ns2:_="" ns3:_="">
    <xsd:import namespace="http://schemas.microsoft.com/sharepoint/v3"/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a6e23-6018-4deb-b795-8f8303498cb6">
      <Terms xmlns="http://schemas.microsoft.com/office/infopath/2007/PartnerControls"/>
    </lcf76f155ced4ddcb4097134ff3c332f>
    <TaxCatchAll xmlns="7fe152eb-0b0d-43d6-be01-faa7ef470b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5A56A9-1A8E-4592-9522-93695E37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1a6e23-6018-4deb-b795-8f8303498cb6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0d1a6e23-6018-4deb-b795-8f8303498cb6"/>
    <ds:schemaRef ds:uri="7fe152eb-0b0d-43d6-be01-faa7ef470b4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Report Heading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christina sherlock</cp:lastModifiedBy>
  <cp:revision>4</cp:revision>
  <cp:lastPrinted>2022-10-22T14:42:00Z</cp:lastPrinted>
  <dcterms:created xsi:type="dcterms:W3CDTF">2025-08-06T10:40:00Z</dcterms:created>
  <dcterms:modified xsi:type="dcterms:W3CDTF">2025-08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435370B9E74DBFBB78062D123A3B</vt:lpwstr>
  </property>
  <property fmtid="{D5CDD505-2E9C-101B-9397-08002B2CF9AE}" pid="3" name="MediaServiceImageTags">
    <vt:lpwstr/>
  </property>
</Properties>
</file>